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394084" w:rsidRDefault="00CD656D" w:rsidP="00250F8F">
      <w:pPr>
        <w:spacing w:before="60"/>
        <w:jc w:val="center"/>
        <w:rPr>
          <w:b/>
          <w:sz w:val="20"/>
          <w:szCs w:val="20"/>
        </w:rPr>
      </w:pPr>
    </w:p>
    <w:p w:rsidR="00250F8F" w:rsidRPr="00012BF4" w:rsidRDefault="00250F8F" w:rsidP="00250F8F">
      <w:pPr>
        <w:spacing w:before="60"/>
        <w:jc w:val="center"/>
        <w:rPr>
          <w:b/>
          <w:sz w:val="32"/>
          <w:szCs w:val="32"/>
          <w:lang w:val="cs-CZ"/>
        </w:rPr>
      </w:pPr>
      <w:r w:rsidRPr="00012BF4">
        <w:rPr>
          <w:b/>
          <w:sz w:val="32"/>
          <w:szCs w:val="32"/>
          <w:lang w:val="cs-CZ"/>
        </w:rPr>
        <w:t xml:space="preserve">Posudek </w:t>
      </w:r>
      <w:r w:rsidR="007D2F2E" w:rsidRPr="00012BF4">
        <w:rPr>
          <w:b/>
          <w:sz w:val="32"/>
          <w:szCs w:val="32"/>
          <w:lang w:val="cs-CZ"/>
        </w:rPr>
        <w:t>vedoucího</w:t>
      </w:r>
      <w:r w:rsidR="007D2F2E" w:rsidRPr="00012BF4">
        <w:rPr>
          <w:lang w:val="cs-CZ"/>
        </w:rPr>
        <w:t xml:space="preserve"> </w:t>
      </w:r>
      <w:r w:rsidR="00455C97" w:rsidRPr="00012BF4">
        <w:rPr>
          <w:b/>
          <w:sz w:val="32"/>
          <w:szCs w:val="32"/>
          <w:lang w:val="cs-CZ"/>
        </w:rPr>
        <w:t xml:space="preserve">bakalářské </w:t>
      </w:r>
      <w:r w:rsidRPr="00012BF4">
        <w:rPr>
          <w:b/>
          <w:sz w:val="32"/>
          <w:szCs w:val="32"/>
          <w:lang w:val="cs-CZ"/>
        </w:rPr>
        <w:t>práce</w:t>
      </w:r>
    </w:p>
    <w:p w:rsidR="005B2528" w:rsidRPr="00012BF4" w:rsidRDefault="005B2528" w:rsidP="00250F8F">
      <w:pPr>
        <w:spacing w:before="60"/>
        <w:jc w:val="center"/>
        <w:rPr>
          <w:b/>
          <w:sz w:val="32"/>
          <w:szCs w:val="32"/>
          <w:lang w:val="cs-CZ"/>
        </w:rPr>
      </w:pPr>
      <w:r w:rsidRPr="00012BF4">
        <w:rPr>
          <w:b/>
          <w:sz w:val="32"/>
          <w:szCs w:val="32"/>
          <w:lang w:val="cs-CZ"/>
        </w:rPr>
        <w:t>(Literárně-kulturní)</w:t>
      </w:r>
    </w:p>
    <w:p w:rsidR="0098138A" w:rsidRPr="00394084" w:rsidRDefault="0098138A" w:rsidP="00250F8F">
      <w:pPr>
        <w:spacing w:before="60"/>
        <w:jc w:val="both"/>
        <w:rPr>
          <w:b/>
          <w:sz w:val="16"/>
          <w:szCs w:val="16"/>
          <w:lang w:val="cs-CZ"/>
        </w:rPr>
      </w:pPr>
    </w:p>
    <w:p w:rsidR="00250F8F" w:rsidRPr="00012BF4" w:rsidRDefault="00250F8F" w:rsidP="00D25F62">
      <w:pPr>
        <w:jc w:val="both"/>
        <w:rPr>
          <w:b/>
          <w:lang w:val="cs-CZ"/>
        </w:rPr>
      </w:pPr>
      <w:r w:rsidRPr="00012BF4">
        <w:rPr>
          <w:b/>
          <w:lang w:val="cs-CZ"/>
        </w:rPr>
        <w:t>Autor práce:</w:t>
      </w:r>
      <w:r w:rsidR="001131E2" w:rsidRPr="00012BF4">
        <w:rPr>
          <w:b/>
          <w:lang w:val="cs-CZ"/>
        </w:rPr>
        <w:t xml:space="preserve"> </w:t>
      </w:r>
      <w:r w:rsidR="00E94257" w:rsidRPr="00012BF4">
        <w:rPr>
          <w:b/>
          <w:lang w:val="cs-CZ"/>
        </w:rPr>
        <w:tab/>
      </w:r>
      <w:r w:rsidR="00E94257" w:rsidRPr="00012BF4">
        <w:rPr>
          <w:b/>
          <w:lang w:val="cs-CZ"/>
        </w:rPr>
        <w:tab/>
      </w:r>
      <w:r w:rsidR="002F10AD">
        <w:rPr>
          <w:szCs w:val="20"/>
          <w:lang w:val="cs-CZ"/>
        </w:rPr>
        <w:t>Martina Šafus</w:t>
      </w:r>
      <w:r w:rsidR="001E3C6B" w:rsidRPr="00012BF4">
        <w:rPr>
          <w:szCs w:val="20"/>
          <w:lang w:val="cs-CZ"/>
        </w:rPr>
        <w:t>ová</w:t>
      </w:r>
    </w:p>
    <w:p w:rsidR="0023410E" w:rsidRPr="00012BF4" w:rsidRDefault="00E02AD3" w:rsidP="00D25F62">
      <w:pPr>
        <w:jc w:val="both"/>
        <w:rPr>
          <w:b/>
          <w:lang w:val="cs-CZ"/>
        </w:rPr>
      </w:pPr>
      <w:r w:rsidRPr="00012BF4">
        <w:rPr>
          <w:b/>
          <w:lang w:val="cs-CZ"/>
        </w:rPr>
        <w:t>Studijní obor:</w:t>
      </w:r>
      <w:r w:rsidR="001131E2" w:rsidRPr="00012BF4">
        <w:rPr>
          <w:b/>
          <w:lang w:val="cs-CZ"/>
        </w:rPr>
        <w:t xml:space="preserve"> </w:t>
      </w:r>
      <w:r w:rsidR="00E94257" w:rsidRPr="00012BF4">
        <w:rPr>
          <w:b/>
          <w:lang w:val="cs-CZ"/>
        </w:rPr>
        <w:tab/>
      </w:r>
      <w:r w:rsidR="007D2F2E" w:rsidRPr="00012BF4">
        <w:rPr>
          <w:lang w:val="cs-CZ"/>
        </w:rPr>
        <w:t>AJ</w:t>
      </w:r>
      <w:r w:rsidR="00455C97" w:rsidRPr="00012BF4">
        <w:rPr>
          <w:lang w:val="cs-CZ"/>
        </w:rPr>
        <w:t>OP</w:t>
      </w:r>
    </w:p>
    <w:p w:rsidR="00250F8F" w:rsidRPr="00012BF4" w:rsidRDefault="00250F8F" w:rsidP="001E3C6B">
      <w:pPr>
        <w:jc w:val="both"/>
        <w:rPr>
          <w:b/>
          <w:lang w:val="cs-CZ"/>
        </w:rPr>
      </w:pPr>
      <w:r w:rsidRPr="00012BF4">
        <w:rPr>
          <w:b/>
          <w:lang w:val="cs-CZ"/>
        </w:rPr>
        <w:t>Název práce:</w:t>
      </w:r>
      <w:r w:rsidR="001131E2" w:rsidRPr="00012BF4">
        <w:rPr>
          <w:b/>
          <w:lang w:val="cs-CZ"/>
        </w:rPr>
        <w:t xml:space="preserve"> </w:t>
      </w:r>
      <w:r w:rsidR="00E94257" w:rsidRPr="00012BF4">
        <w:rPr>
          <w:b/>
          <w:lang w:val="cs-CZ"/>
        </w:rPr>
        <w:tab/>
      </w:r>
      <w:r w:rsidR="00E94257" w:rsidRPr="00012BF4">
        <w:rPr>
          <w:b/>
          <w:lang w:val="cs-CZ"/>
        </w:rPr>
        <w:tab/>
      </w:r>
      <w:r w:rsidR="002F10AD">
        <w:rPr>
          <w:szCs w:val="20"/>
          <w:lang w:val="cs-CZ"/>
        </w:rPr>
        <w:t>Narrative Strategies in Selected Sherlock Holmes Stories</w:t>
      </w:r>
      <w:r w:rsidR="00455C97" w:rsidRPr="00012BF4">
        <w:rPr>
          <w:szCs w:val="20"/>
          <w:lang w:val="cs-CZ"/>
        </w:rPr>
        <w:t xml:space="preserve"> </w:t>
      </w:r>
    </w:p>
    <w:p w:rsidR="00250F8F" w:rsidRPr="00012BF4" w:rsidRDefault="00250F8F" w:rsidP="00D25F62">
      <w:pPr>
        <w:rPr>
          <w:lang w:val="cs-CZ"/>
        </w:rPr>
      </w:pPr>
      <w:r w:rsidRPr="00012BF4">
        <w:rPr>
          <w:b/>
          <w:lang w:val="cs-CZ"/>
        </w:rPr>
        <w:t>Akademický rok:</w:t>
      </w:r>
      <w:r w:rsidR="001131E2" w:rsidRPr="00012BF4">
        <w:rPr>
          <w:b/>
          <w:lang w:val="cs-CZ"/>
        </w:rPr>
        <w:t xml:space="preserve"> </w:t>
      </w:r>
      <w:r w:rsidR="00E94257" w:rsidRPr="00012BF4">
        <w:rPr>
          <w:b/>
          <w:lang w:val="cs-CZ"/>
        </w:rPr>
        <w:tab/>
      </w:r>
      <w:r w:rsidR="00DE2DEE" w:rsidRPr="00012BF4">
        <w:rPr>
          <w:lang w:val="cs-CZ"/>
        </w:rPr>
        <w:t>201</w:t>
      </w:r>
      <w:r w:rsidR="00012BF4" w:rsidRPr="00012BF4">
        <w:rPr>
          <w:lang w:val="cs-CZ"/>
        </w:rPr>
        <w:t>5</w:t>
      </w:r>
      <w:r w:rsidR="008F434F" w:rsidRPr="00012BF4">
        <w:rPr>
          <w:lang w:val="cs-CZ"/>
        </w:rPr>
        <w:t>/201</w:t>
      </w:r>
      <w:r w:rsidR="00012BF4" w:rsidRPr="00012BF4">
        <w:rPr>
          <w:lang w:val="cs-CZ"/>
        </w:rPr>
        <w:t>6</w:t>
      </w:r>
    </w:p>
    <w:p w:rsidR="00250F8F" w:rsidRPr="00012BF4" w:rsidRDefault="00250F8F" w:rsidP="00D25F62">
      <w:pPr>
        <w:jc w:val="both"/>
        <w:rPr>
          <w:b/>
          <w:lang w:val="cs-CZ"/>
        </w:rPr>
      </w:pPr>
      <w:r w:rsidRPr="00012BF4">
        <w:rPr>
          <w:b/>
          <w:lang w:val="cs-CZ"/>
        </w:rPr>
        <w:t>Vedoucí práce:</w:t>
      </w:r>
      <w:r w:rsidR="001131E2" w:rsidRPr="00012BF4">
        <w:rPr>
          <w:b/>
          <w:lang w:val="cs-CZ"/>
        </w:rPr>
        <w:t xml:space="preserve"> </w:t>
      </w:r>
      <w:r w:rsidR="00E94257" w:rsidRPr="00012BF4">
        <w:rPr>
          <w:b/>
          <w:lang w:val="cs-CZ"/>
        </w:rPr>
        <w:tab/>
      </w:r>
      <w:r w:rsidR="00B86DE9" w:rsidRPr="00012BF4">
        <w:rPr>
          <w:lang w:val="cs-CZ"/>
        </w:rPr>
        <w:t>Daniel Sampey, MFA</w:t>
      </w:r>
    </w:p>
    <w:p w:rsidR="00FA23BB" w:rsidRPr="00012BF4" w:rsidRDefault="00251D2F" w:rsidP="00D25F62">
      <w:pPr>
        <w:jc w:val="both"/>
        <w:rPr>
          <w:b/>
          <w:lang w:val="cs-CZ"/>
        </w:rPr>
      </w:pPr>
      <w:r w:rsidRPr="00012BF4">
        <w:rPr>
          <w:b/>
          <w:lang w:val="cs-CZ"/>
        </w:rPr>
        <w:t>Oponent práce:</w:t>
      </w:r>
      <w:r w:rsidR="001131E2" w:rsidRPr="00012BF4">
        <w:rPr>
          <w:b/>
          <w:lang w:val="cs-CZ"/>
        </w:rPr>
        <w:t xml:space="preserve"> </w:t>
      </w:r>
      <w:r w:rsidR="00E94257" w:rsidRPr="00012BF4">
        <w:rPr>
          <w:b/>
          <w:lang w:val="cs-CZ"/>
        </w:rPr>
        <w:tab/>
      </w:r>
      <w:r w:rsidR="00B86DE9" w:rsidRPr="00012BF4">
        <w:rPr>
          <w:lang w:val="cs-CZ"/>
        </w:rPr>
        <w:t>doc.</w:t>
      </w:r>
      <w:r w:rsidR="00B86DE9" w:rsidRPr="00012BF4">
        <w:rPr>
          <w:b/>
          <w:lang w:val="cs-CZ"/>
        </w:rPr>
        <w:t xml:space="preserve"> </w:t>
      </w:r>
      <w:r w:rsidR="00B86DE9" w:rsidRPr="00012BF4">
        <w:rPr>
          <w:lang w:val="cs-CZ"/>
        </w:rPr>
        <w:t>Mgr.</w:t>
      </w:r>
      <w:r w:rsidR="00B86DE9" w:rsidRPr="00012BF4">
        <w:rPr>
          <w:b/>
          <w:lang w:val="cs-CZ"/>
        </w:rPr>
        <w:t xml:space="preserve"> </w:t>
      </w:r>
      <w:r w:rsidR="00B86DE9" w:rsidRPr="00012BF4">
        <w:rPr>
          <w:lang w:val="cs-CZ"/>
        </w:rPr>
        <w:t xml:space="preserve">Šárka Bubíková, Ph.D. </w:t>
      </w:r>
    </w:p>
    <w:p w:rsidR="00C656A6" w:rsidRPr="00394084" w:rsidRDefault="00C656A6" w:rsidP="00C656A6">
      <w:pPr>
        <w:jc w:val="both"/>
        <w:rPr>
          <w:b/>
          <w:sz w:val="16"/>
          <w:szCs w:val="16"/>
          <w:lang w:val="cs-CZ"/>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012BF4"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012BF4" w:rsidRDefault="009F6951" w:rsidP="00FA23BB">
            <w:pPr>
              <w:jc w:val="center"/>
              <w:rPr>
                <w:b/>
                <w:lang w:val="cs-CZ"/>
              </w:rPr>
            </w:pPr>
            <w:r w:rsidRPr="00012BF4">
              <w:rPr>
                <w:b/>
                <w:sz w:val="28"/>
                <w:szCs w:val="28"/>
                <w:lang w:val="cs-CZ"/>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012BF4" w:rsidRDefault="009F6951" w:rsidP="00FA23BB">
            <w:pPr>
              <w:jc w:val="center"/>
              <w:rPr>
                <w:b/>
                <w:lang w:val="cs-CZ"/>
              </w:rPr>
            </w:pPr>
            <w:r w:rsidRPr="00012BF4">
              <w:rPr>
                <w:b/>
                <w:lang w:val="cs-CZ"/>
              </w:rPr>
              <w:t>Hodnocení</w:t>
            </w:r>
          </w:p>
          <w:p w:rsidR="009F6951" w:rsidRPr="00012BF4" w:rsidRDefault="009F6951" w:rsidP="00FA23BB">
            <w:pPr>
              <w:jc w:val="center"/>
              <w:rPr>
                <w:b/>
                <w:lang w:val="cs-CZ"/>
              </w:rPr>
            </w:pPr>
            <w:r w:rsidRPr="00012BF4">
              <w:rPr>
                <w:b/>
                <w:lang w:val="cs-CZ"/>
              </w:rPr>
              <w:t>1 - 2 - 3 – 4</w:t>
            </w:r>
          </w:p>
        </w:tc>
      </w:tr>
      <w:tr w:rsidR="00251D2F" w:rsidRPr="00012BF4"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0A0C25">
            <w:pPr>
              <w:jc w:val="center"/>
              <w:rPr>
                <w:b/>
                <w:lang w:val="cs-CZ"/>
              </w:rPr>
            </w:pPr>
            <w:r w:rsidRPr="00012BF4">
              <w:rPr>
                <w:b/>
                <w:lang w:val="cs-CZ"/>
              </w:rPr>
              <w:t>Všeobecná charakteristika</w:t>
            </w:r>
          </w:p>
          <w:p w:rsidR="00251D2F" w:rsidRPr="00012BF4" w:rsidRDefault="00251D2F" w:rsidP="009F6951">
            <w:pPr>
              <w:jc w:val="center"/>
              <w:rPr>
                <w:b/>
                <w:highlight w:val="yellow"/>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r w:rsidR="00A26B32">
              <w:rPr>
                <w:b/>
                <w:lang w:val="cs-CZ"/>
              </w:rPr>
              <w:t>/2</w:t>
            </w: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Logická struktura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jc w:val="center"/>
              <w:rPr>
                <w:b/>
                <w:lang w:val="cs-CZ"/>
              </w:rPr>
            </w:pPr>
            <w:r w:rsidRPr="00012BF4">
              <w:rPr>
                <w:b/>
                <w:lang w:val="cs-CZ"/>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Tematická relevance teoretického úvodu k cíli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Vhodnost </w:t>
            </w:r>
            <w:r w:rsidR="00B134BD" w:rsidRPr="00012BF4">
              <w:rPr>
                <w:sz w:val="22"/>
                <w:szCs w:val="22"/>
                <w:lang w:val="cs-CZ"/>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r w:rsidR="008F434F" w:rsidRPr="00012BF4">
              <w:rPr>
                <w:b/>
                <w:lang w:val="cs-CZ"/>
              </w:rPr>
              <w:t>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color w:val="FF0000"/>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B134BD" w:rsidP="009F6951">
            <w:pPr>
              <w:rPr>
                <w:sz w:val="22"/>
                <w:szCs w:val="22"/>
                <w:lang w:val="cs-CZ"/>
              </w:rPr>
            </w:pPr>
            <w:r w:rsidRPr="00012BF4">
              <w:rPr>
                <w:sz w:val="22"/>
                <w:szCs w:val="22"/>
                <w:lang w:val="cs-CZ"/>
              </w:rPr>
              <w:t>Rozsah a hloubka vlastní analýzy</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A26B32" w:rsidP="00A26B32">
            <w:pPr>
              <w:jc w:val="center"/>
              <w:rPr>
                <w:b/>
                <w:lang w:val="cs-CZ"/>
              </w:rPr>
            </w:pPr>
            <w:r>
              <w:rPr>
                <w:b/>
                <w:lang w:val="cs-CZ"/>
              </w:rPr>
              <w:t>1</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2F2527" w:rsidP="00FA23BB">
            <w:pPr>
              <w:jc w:val="center"/>
              <w:rPr>
                <w:b/>
                <w:lang w:val="cs-CZ"/>
              </w:rPr>
            </w:pPr>
            <w:r w:rsidRPr="00012BF4">
              <w:rPr>
                <w:b/>
                <w:lang w:val="cs-CZ"/>
              </w:rPr>
              <w:t>1</w:t>
            </w:r>
          </w:p>
        </w:tc>
      </w:tr>
      <w:tr w:rsidR="00251D2F" w:rsidRPr="00C0363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vědec</w:t>
            </w:r>
            <w:r w:rsidR="00453009" w:rsidRPr="00012BF4">
              <w:rPr>
                <w:sz w:val="22"/>
                <w:szCs w:val="22"/>
                <w:lang w:val="cs-CZ"/>
              </w:rPr>
              <w:t>kého aparátu, příloh, tabulek a</w:t>
            </w:r>
            <w:r w:rsidRPr="00012BF4">
              <w:rPr>
                <w:sz w:val="22"/>
                <w:szCs w:val="22"/>
                <w:lang w:val="cs-CZ"/>
              </w:rPr>
              <w:t xml:space="preserve"> obrázků</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C0363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rPr>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012BF4" w:rsidP="00012BF4">
            <w:pPr>
              <w:rPr>
                <w:lang w:val="cs-CZ"/>
              </w:rPr>
            </w:pPr>
            <w:r w:rsidRPr="00012BF4">
              <w:rPr>
                <w:sz w:val="22"/>
                <w:szCs w:val="22"/>
                <w:lang w:val="cs-CZ"/>
              </w:rPr>
              <w:t>Dodržení požadovaných citačních a bibliografických norem</w:t>
            </w:r>
          </w:p>
        </w:tc>
        <w:tc>
          <w:tcPr>
            <w:tcW w:w="1477" w:type="dxa"/>
            <w:vMerge/>
            <w:tcBorders>
              <w:left w:val="single" w:sz="2" w:space="0" w:color="auto"/>
              <w:bottom w:val="single" w:sz="4" w:space="0" w:color="auto"/>
              <w:right w:val="double" w:sz="4" w:space="0" w:color="auto"/>
            </w:tcBorders>
          </w:tcPr>
          <w:p w:rsidR="00251D2F" w:rsidRPr="00012BF4" w:rsidRDefault="00251D2F" w:rsidP="00FA23BB">
            <w:pPr>
              <w:rPr>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6D564B">
            <w:pPr>
              <w:jc w:val="center"/>
              <w:rPr>
                <w:b/>
                <w:lang w:val="cs-CZ"/>
              </w:rPr>
            </w:pPr>
            <w:r w:rsidRPr="00012BF4">
              <w:rPr>
                <w:b/>
                <w:lang w:val="cs-CZ"/>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A26B32" w:rsidP="00FA23BB">
            <w:pPr>
              <w:jc w:val="center"/>
              <w:rPr>
                <w:b/>
                <w:lang w:val="cs-CZ"/>
              </w:rPr>
            </w:pPr>
            <w:r>
              <w:rPr>
                <w:b/>
                <w:lang w:val="cs-CZ"/>
              </w:rPr>
              <w:t>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Slovní zásoba</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oheze a koheren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bl>
    <w:p w:rsidR="00394084" w:rsidRPr="00394084" w:rsidRDefault="00394084" w:rsidP="0043517D">
      <w:pPr>
        <w:jc w:val="both"/>
        <w:rPr>
          <w:b/>
          <w:sz w:val="8"/>
          <w:szCs w:val="8"/>
          <w:lang w:val="cs-CZ"/>
        </w:rPr>
      </w:pPr>
    </w:p>
    <w:p w:rsidR="00A26B32" w:rsidRDefault="00A26B32" w:rsidP="0043517D">
      <w:pPr>
        <w:jc w:val="both"/>
        <w:rPr>
          <w:b/>
          <w:lang w:val="cs-CZ"/>
        </w:rPr>
      </w:pPr>
    </w:p>
    <w:p w:rsidR="00F83C94" w:rsidRDefault="00FA23BB" w:rsidP="0043517D">
      <w:pPr>
        <w:jc w:val="both"/>
        <w:rPr>
          <w:b/>
          <w:lang w:val="cs-CZ"/>
        </w:rPr>
      </w:pPr>
      <w:r w:rsidRPr="00012BF4">
        <w:rPr>
          <w:b/>
          <w:lang w:val="cs-CZ"/>
        </w:rPr>
        <w:t>Slovní vyjádření k hodnocení bakalářské práce:</w:t>
      </w:r>
    </w:p>
    <w:p w:rsidR="00A26B32" w:rsidRDefault="00A26B32" w:rsidP="0043517D">
      <w:pPr>
        <w:jc w:val="both"/>
        <w:rPr>
          <w:b/>
          <w:lang w:val="cs-CZ"/>
        </w:rPr>
      </w:pPr>
    </w:p>
    <w:p w:rsidR="00B470C5" w:rsidRDefault="00A26B32" w:rsidP="0043517D">
      <w:pPr>
        <w:jc w:val="both"/>
        <w:rPr>
          <w:lang w:val="en"/>
        </w:rPr>
      </w:pPr>
      <w:r>
        <w:rPr>
          <w:lang w:val="en"/>
        </w:rPr>
        <w:t>This BP is exceptional both in its description of sophisticated narrative theories and in their practical application to two Sherlock Holmes stories</w:t>
      </w:r>
      <w:r w:rsidR="00601D29">
        <w:rPr>
          <w:lang w:val="en"/>
        </w:rPr>
        <w:t xml:space="preserve"> from early and late in Doyle’s career</w:t>
      </w:r>
      <w:r>
        <w:rPr>
          <w:lang w:val="en"/>
        </w:rPr>
        <w:t xml:space="preserve">. In Chapter One </w:t>
      </w:r>
      <w:r w:rsidR="00774781">
        <w:rPr>
          <w:lang w:val="en"/>
        </w:rPr>
        <w:t xml:space="preserve">definitions and analytical tools are set up such as Chatman’s </w:t>
      </w:r>
      <w:r>
        <w:rPr>
          <w:lang w:val="en"/>
        </w:rPr>
        <w:t>overt / covert narrator</w:t>
      </w:r>
      <w:r w:rsidR="00774781">
        <w:rPr>
          <w:lang w:val="en"/>
        </w:rPr>
        <w:t>, Genette’s homodi</w:t>
      </w:r>
      <w:r w:rsidR="00B470C5">
        <w:rPr>
          <w:lang w:val="en"/>
        </w:rPr>
        <w:t>e</w:t>
      </w:r>
      <w:r w:rsidR="00774781">
        <w:rPr>
          <w:lang w:val="en"/>
        </w:rPr>
        <w:t xml:space="preserve">getic, </w:t>
      </w:r>
      <w:r w:rsidR="00B470C5">
        <w:rPr>
          <w:lang w:val="en"/>
        </w:rPr>
        <w:t>autodie</w:t>
      </w:r>
      <w:r w:rsidR="00774781">
        <w:rPr>
          <w:lang w:val="en"/>
        </w:rPr>
        <w:t>getic and heterodi</w:t>
      </w:r>
      <w:r w:rsidR="00B470C5">
        <w:rPr>
          <w:lang w:val="en"/>
        </w:rPr>
        <w:t>e</w:t>
      </w:r>
      <w:r w:rsidR="00774781">
        <w:rPr>
          <w:lang w:val="en"/>
        </w:rPr>
        <w:t>getic narrative</w:t>
      </w:r>
      <w:r w:rsidR="00B470C5">
        <w:rPr>
          <w:lang w:val="en"/>
        </w:rPr>
        <w:t>s</w:t>
      </w:r>
      <w:r w:rsidR="00774781">
        <w:rPr>
          <w:lang w:val="en"/>
        </w:rPr>
        <w:t xml:space="preserve"> as well as one concise paragraph on </w:t>
      </w:r>
      <w:r w:rsidR="00601D29">
        <w:rPr>
          <w:lang w:val="en"/>
        </w:rPr>
        <w:t xml:space="preserve">Monika </w:t>
      </w:r>
      <w:r w:rsidR="00774781">
        <w:rPr>
          <w:lang w:val="en"/>
        </w:rPr>
        <w:t xml:space="preserve">Fludernik’s </w:t>
      </w:r>
      <w:r w:rsidR="00774781" w:rsidRPr="00B470C5">
        <w:rPr>
          <w:i/>
          <w:lang w:val="en"/>
        </w:rPr>
        <w:t>narratee</w:t>
      </w:r>
      <w:r w:rsidR="00774781">
        <w:rPr>
          <w:lang w:val="en"/>
        </w:rPr>
        <w:t xml:space="preserve"> and applied reader; the explanations are made especially clear by precise citations of British and other fiction of the same period, e.g. Kafka, Dickens and Stevenson as well as from other </w:t>
      </w:r>
      <w:r w:rsidR="00B470C5">
        <w:rPr>
          <w:lang w:val="en"/>
        </w:rPr>
        <w:t xml:space="preserve">detective </w:t>
      </w:r>
      <w:r w:rsidR="00774781">
        <w:rPr>
          <w:lang w:val="en"/>
        </w:rPr>
        <w:t>fiction by Doyle</w:t>
      </w:r>
      <w:r w:rsidR="00B470C5">
        <w:rPr>
          <w:lang w:val="en"/>
        </w:rPr>
        <w:t xml:space="preserve">. Using </w:t>
      </w:r>
      <w:r w:rsidR="00C0363F">
        <w:rPr>
          <w:lang w:val="en"/>
        </w:rPr>
        <w:t>additional</w:t>
      </w:r>
      <w:r w:rsidR="00B470C5">
        <w:rPr>
          <w:lang w:val="en"/>
        </w:rPr>
        <w:t xml:space="preserve"> citations from works by these authors in her next chapter on “Ways of Expressing Characters’ Thoughts,” the BP author is able to meticulously explain and exemplify the tools she will use in her later main analytical chapters, e.g. characterizing possible narrative implications of direct and indirect speech, interior monologue, free indirect discourse</w:t>
      </w:r>
      <w:r w:rsidR="00601D29">
        <w:rPr>
          <w:lang w:val="en"/>
        </w:rPr>
        <w:t>, etc</w:t>
      </w:r>
      <w:r w:rsidR="00B470C5">
        <w:rPr>
          <w:lang w:val="en"/>
        </w:rPr>
        <w:t xml:space="preserve">. </w:t>
      </w:r>
    </w:p>
    <w:p w:rsidR="00B470C5" w:rsidRDefault="00B470C5" w:rsidP="0043517D">
      <w:pPr>
        <w:jc w:val="both"/>
        <w:rPr>
          <w:lang w:val="en"/>
        </w:rPr>
      </w:pPr>
    </w:p>
    <w:p w:rsidR="00B470C5" w:rsidRDefault="00B470C5" w:rsidP="0043517D">
      <w:pPr>
        <w:jc w:val="both"/>
        <w:rPr>
          <w:lang w:val="en"/>
        </w:rPr>
      </w:pPr>
      <w:r>
        <w:rPr>
          <w:lang w:val="en"/>
        </w:rPr>
        <w:t xml:space="preserve">A “Brief History of Detective Fiction” is </w:t>
      </w:r>
      <w:r w:rsidR="00AC0DAF">
        <w:rPr>
          <w:lang w:val="en"/>
        </w:rPr>
        <w:t>traced</w:t>
      </w:r>
      <w:r>
        <w:rPr>
          <w:lang w:val="en"/>
        </w:rPr>
        <w:t xml:space="preserve"> in a succinct three-page chapter</w:t>
      </w:r>
      <w:r w:rsidR="00AC0DAF">
        <w:rPr>
          <w:lang w:val="en"/>
        </w:rPr>
        <w:t xml:space="preserve"> introducing Poe’s pioneering formula (the “crime” story followed by the “investigation” story) (18-19), a pattern “standardized” by Doyle. Often overlooked women authors in the genre are not forgotten in this account, e.g. Anna </w:t>
      </w:r>
      <w:r w:rsidR="00AC0DAF" w:rsidRPr="00601D29">
        <w:rPr>
          <w:b/>
          <w:u w:val="single"/>
          <w:lang w:val="en"/>
        </w:rPr>
        <w:t>K</w:t>
      </w:r>
      <w:r w:rsidR="00AC0DAF">
        <w:rPr>
          <w:lang w:val="en"/>
        </w:rPr>
        <w:t xml:space="preserve">atherine Green’s (misspelled in the BP) </w:t>
      </w:r>
      <w:r w:rsidR="00C0363F">
        <w:rPr>
          <w:lang w:val="en"/>
        </w:rPr>
        <w:t xml:space="preserve">prolific, </w:t>
      </w:r>
      <w:r w:rsidR="00AC0DAF">
        <w:rPr>
          <w:lang w:val="en"/>
        </w:rPr>
        <w:t xml:space="preserve">legally accurate </w:t>
      </w:r>
      <w:r w:rsidR="00C0363F">
        <w:rPr>
          <w:lang w:val="en"/>
        </w:rPr>
        <w:t xml:space="preserve">detective </w:t>
      </w:r>
      <w:r w:rsidR="00AC0DAF">
        <w:rPr>
          <w:lang w:val="en"/>
        </w:rPr>
        <w:t>stories and novels</w:t>
      </w:r>
      <w:r w:rsidR="00C0363F">
        <w:rPr>
          <w:lang w:val="en"/>
        </w:rPr>
        <w:t xml:space="preserve"> written roughly during the same 50-year period as Doyle’s</w:t>
      </w:r>
      <w:r w:rsidR="00AC0DAF">
        <w:rPr>
          <w:lang w:val="en"/>
        </w:rPr>
        <w:t xml:space="preserve">. A prescient addition here is a short publishing history which places </w:t>
      </w:r>
      <w:r w:rsidR="00C0363F">
        <w:rPr>
          <w:lang w:val="en"/>
        </w:rPr>
        <w:t>detective</w:t>
      </w:r>
      <w:r w:rsidR="00AC0DAF">
        <w:rPr>
          <w:lang w:val="en"/>
        </w:rPr>
        <w:t xml:space="preserve"> works in a cultural context, e.g. a shift from </w:t>
      </w:r>
      <w:r w:rsidR="000D0A9B">
        <w:rPr>
          <w:lang w:val="en"/>
        </w:rPr>
        <w:t>many</w:t>
      </w:r>
      <w:r w:rsidR="00AC0DAF">
        <w:rPr>
          <w:lang w:val="en"/>
        </w:rPr>
        <w:t xml:space="preserve"> authors coming from the “educated class” </w:t>
      </w:r>
      <w:r w:rsidR="00507BCB">
        <w:rPr>
          <w:lang w:val="en"/>
        </w:rPr>
        <w:t xml:space="preserve">to works published in periodicals like </w:t>
      </w:r>
      <w:r w:rsidR="00507BCB" w:rsidRPr="00507BCB">
        <w:rPr>
          <w:i/>
          <w:lang w:val="en"/>
        </w:rPr>
        <w:t>The Strand</w:t>
      </w:r>
      <w:r w:rsidR="00507BCB">
        <w:rPr>
          <w:lang w:val="en"/>
        </w:rPr>
        <w:t xml:space="preserve"> that were unabashedly “simply for the readers’ pleasure […] which ensured this genre’s popularity.” (20)</w:t>
      </w:r>
      <w:r w:rsidR="00C0363F">
        <w:rPr>
          <w:lang w:val="en"/>
        </w:rPr>
        <w:t xml:space="preserve"> Tracing this </w:t>
      </w:r>
      <w:r w:rsidR="004B30F3">
        <w:rPr>
          <w:lang w:val="en"/>
        </w:rPr>
        <w:t xml:space="preserve">evolution </w:t>
      </w:r>
      <w:r w:rsidR="00C0363F">
        <w:rPr>
          <w:lang w:val="en"/>
        </w:rPr>
        <w:t xml:space="preserve">narrative in a </w:t>
      </w:r>
      <w:bookmarkStart w:id="0" w:name="_GoBack"/>
      <w:bookmarkEnd w:id="0"/>
      <w:r w:rsidR="004B30F3">
        <w:rPr>
          <w:lang w:val="en"/>
        </w:rPr>
        <w:t xml:space="preserve">media or other </w:t>
      </w:r>
      <w:r w:rsidR="00C0363F">
        <w:rPr>
          <w:lang w:val="en"/>
        </w:rPr>
        <w:t>sociocultural context (American, British, or both) could prove interesting for future research.</w:t>
      </w:r>
    </w:p>
    <w:p w:rsidR="00507BCB" w:rsidRDefault="00507BCB" w:rsidP="0043517D">
      <w:pPr>
        <w:jc w:val="both"/>
        <w:rPr>
          <w:lang w:val="en"/>
        </w:rPr>
      </w:pPr>
    </w:p>
    <w:p w:rsidR="00507BCB" w:rsidRDefault="00507BCB" w:rsidP="0043517D">
      <w:pPr>
        <w:jc w:val="both"/>
        <w:rPr>
          <w:lang w:val="en"/>
        </w:rPr>
      </w:pPr>
      <w:r>
        <w:rPr>
          <w:lang w:val="en"/>
        </w:rPr>
        <w:t xml:space="preserve">The longest and most important part of the BP </w:t>
      </w:r>
      <w:r w:rsidR="000D0A9B">
        <w:rPr>
          <w:lang w:val="en"/>
        </w:rPr>
        <w:t>consists of a</w:t>
      </w:r>
      <w:r>
        <w:rPr>
          <w:lang w:val="en"/>
        </w:rPr>
        <w:t xml:space="preserve"> finely </w:t>
      </w:r>
      <w:r w:rsidR="000D0A9B">
        <w:rPr>
          <w:lang w:val="en"/>
        </w:rPr>
        <w:t>elucidated</w:t>
      </w:r>
      <w:r>
        <w:rPr>
          <w:lang w:val="en"/>
        </w:rPr>
        <w:t xml:space="preserve"> analysis of “The Speckled Band” (1892) and “The Adventure of the Mazarin Stone” (1921)</w:t>
      </w:r>
      <w:r w:rsidR="000D0A9B">
        <w:rPr>
          <w:lang w:val="en"/>
        </w:rPr>
        <w:t xml:space="preserve"> in Chapters 5 and 6</w:t>
      </w:r>
      <w:r>
        <w:rPr>
          <w:lang w:val="en"/>
        </w:rPr>
        <w:t xml:space="preserve">. The choice of two </w:t>
      </w:r>
      <w:r w:rsidR="000D0A9B">
        <w:rPr>
          <w:lang w:val="en"/>
        </w:rPr>
        <w:t>texts</w:t>
      </w:r>
      <w:r>
        <w:rPr>
          <w:lang w:val="en"/>
        </w:rPr>
        <w:t xml:space="preserve"> published almost 30 years apart gives the BP writer ample differential criteria to evaluate both similarities and especially variances between Doyle’s early and late </w:t>
      </w:r>
      <w:r w:rsidR="000D0A9B">
        <w:rPr>
          <w:lang w:val="en"/>
        </w:rPr>
        <w:t>Sherlock Holmes stories</w:t>
      </w:r>
      <w:r w:rsidR="004B52A2">
        <w:rPr>
          <w:lang w:val="en"/>
        </w:rPr>
        <w:t xml:space="preserve">. An extremely interesting example in this respect are comparisons of diverse strategies in the usage of Dr. Watson and how </w:t>
      </w:r>
      <w:r w:rsidR="000D0A9B">
        <w:rPr>
          <w:lang w:val="en"/>
        </w:rPr>
        <w:t xml:space="preserve">can be seen as </w:t>
      </w:r>
      <w:r w:rsidR="004B52A2">
        <w:rPr>
          <w:lang w:val="en"/>
        </w:rPr>
        <w:t xml:space="preserve">relates to </w:t>
      </w:r>
      <w:r w:rsidR="000D0A9B">
        <w:rPr>
          <w:lang w:val="en"/>
        </w:rPr>
        <w:t>somewhat dissimilar</w:t>
      </w:r>
      <w:r w:rsidR="004B52A2">
        <w:rPr>
          <w:lang w:val="en"/>
        </w:rPr>
        <w:t xml:space="preserve"> readers</w:t>
      </w:r>
      <w:r w:rsidR="000D0A9B">
        <w:rPr>
          <w:lang w:val="en"/>
        </w:rPr>
        <w:t>hips</w:t>
      </w:r>
      <w:r w:rsidR="004B52A2">
        <w:rPr>
          <w:lang w:val="en"/>
        </w:rPr>
        <w:t xml:space="preserve"> in different time periods</w:t>
      </w:r>
      <w:r>
        <w:rPr>
          <w:lang w:val="en"/>
        </w:rPr>
        <w:t>. In addition to the complex narrative tropes and theories that are described, e.g. the earlier story’s use of first-person and the later</w:t>
      </w:r>
      <w:r w:rsidR="004B52A2">
        <w:rPr>
          <w:lang w:val="en"/>
        </w:rPr>
        <w:t xml:space="preserve"> one’</w:t>
      </w:r>
      <w:r>
        <w:rPr>
          <w:lang w:val="en"/>
        </w:rPr>
        <w:t xml:space="preserve">s </w:t>
      </w:r>
      <w:r w:rsidR="004B52A2">
        <w:rPr>
          <w:lang w:val="en"/>
        </w:rPr>
        <w:t xml:space="preserve">third-person. Aspects such as the problematics of subjectivity and perspective (e.g. </w:t>
      </w:r>
      <w:r w:rsidR="00DA2757">
        <w:rPr>
          <w:lang w:val="en"/>
        </w:rPr>
        <w:t xml:space="preserve">why </w:t>
      </w:r>
      <w:r w:rsidR="000D0A9B">
        <w:rPr>
          <w:lang w:val="en"/>
        </w:rPr>
        <w:t xml:space="preserve">in two stories </w:t>
      </w:r>
      <w:r w:rsidR="004B52A2">
        <w:rPr>
          <w:lang w:val="en"/>
        </w:rPr>
        <w:t xml:space="preserve">Holmes </w:t>
      </w:r>
      <w:r w:rsidR="00DA2757">
        <w:rPr>
          <w:lang w:val="en"/>
        </w:rPr>
        <w:t xml:space="preserve">himself </w:t>
      </w:r>
      <w:r w:rsidR="004B52A2">
        <w:rPr>
          <w:lang w:val="en"/>
        </w:rPr>
        <w:t>is a “singularly dull narrator” [24]</w:t>
      </w:r>
      <w:r w:rsidR="00DA2757">
        <w:rPr>
          <w:lang w:val="en"/>
        </w:rPr>
        <w:t>)</w:t>
      </w:r>
      <w:r w:rsidR="004B52A2">
        <w:rPr>
          <w:lang w:val="en"/>
        </w:rPr>
        <w:t>, neutrality</w:t>
      </w:r>
      <w:r w:rsidR="00DA2757">
        <w:rPr>
          <w:lang w:val="en"/>
        </w:rPr>
        <w:t>,</w:t>
      </w:r>
      <w:r w:rsidR="004B52A2">
        <w:rPr>
          <w:lang w:val="en"/>
        </w:rPr>
        <w:t xml:space="preserve"> and exposition are contrasted in the two </w:t>
      </w:r>
      <w:r w:rsidR="000D0A9B">
        <w:rPr>
          <w:lang w:val="en"/>
        </w:rPr>
        <w:t>texts</w:t>
      </w:r>
      <w:r w:rsidR="004B52A2">
        <w:rPr>
          <w:lang w:val="en"/>
        </w:rPr>
        <w:t xml:space="preserve"> absolutely clearly and </w:t>
      </w:r>
      <w:r w:rsidR="000D0A9B" w:rsidRPr="000D0A9B">
        <w:rPr>
          <w:lang w:val="en"/>
        </w:rPr>
        <w:t>effectively</w:t>
      </w:r>
      <w:r w:rsidR="000D0A9B">
        <w:rPr>
          <w:lang w:val="en"/>
        </w:rPr>
        <w:t xml:space="preserve"> </w:t>
      </w:r>
      <w:r w:rsidR="00DA2757">
        <w:rPr>
          <w:lang w:val="en"/>
        </w:rPr>
        <w:t>using many exact citations from the works</w:t>
      </w:r>
      <w:r w:rsidR="004B52A2">
        <w:rPr>
          <w:lang w:val="en"/>
        </w:rPr>
        <w:t xml:space="preserve">. </w:t>
      </w:r>
      <w:r w:rsidR="00DA2757">
        <w:rPr>
          <w:lang w:val="en"/>
        </w:rPr>
        <w:t>I</w:t>
      </w:r>
      <w:r w:rsidR="004B52A2">
        <w:rPr>
          <w:lang w:val="en"/>
        </w:rPr>
        <w:t xml:space="preserve">n Chapter 6 </w:t>
      </w:r>
      <w:r w:rsidR="00DA2757">
        <w:rPr>
          <w:lang w:val="en"/>
        </w:rPr>
        <w:t>narrative structure is compared, e.g. the ramifications of the use of past and present tense; this section introduces Van Dine’s “rules” of detective fiction as well as Todorov typology via the work of Peter H</w:t>
      </w:r>
      <w:r w:rsidR="00DA2757" w:rsidRPr="00DA2757">
        <w:rPr>
          <w:lang w:val="en"/>
        </w:rPr>
        <w:t>ü</w:t>
      </w:r>
      <w:r w:rsidR="00DA2757">
        <w:rPr>
          <w:lang w:val="en"/>
        </w:rPr>
        <w:t xml:space="preserve">hn. Chapter 7 examines the narrative implications of use of character’s names and the brief Chapter 8 gives a strategic overview of similarities and differences between the two stories framed in terms of the overall trajectory of the Holmes stories </w:t>
      </w:r>
      <w:r w:rsidR="00601D29">
        <w:rPr>
          <w:lang w:val="en"/>
        </w:rPr>
        <w:t xml:space="preserve">(e.g. the “forced resurrection” of the detective) </w:t>
      </w:r>
      <w:r w:rsidR="00DA2757">
        <w:rPr>
          <w:lang w:val="en"/>
        </w:rPr>
        <w:t>as well as through Doyle’s entire oeuvre</w:t>
      </w:r>
      <w:r w:rsidR="00601D29">
        <w:rPr>
          <w:lang w:val="en"/>
        </w:rPr>
        <w:t>.</w:t>
      </w:r>
    </w:p>
    <w:p w:rsidR="00601D29" w:rsidRDefault="00601D29" w:rsidP="0043517D">
      <w:pPr>
        <w:jc w:val="both"/>
        <w:rPr>
          <w:lang w:val="en"/>
        </w:rPr>
      </w:pPr>
    </w:p>
    <w:p w:rsidR="00601D29" w:rsidRDefault="00601D29" w:rsidP="0043517D">
      <w:pPr>
        <w:jc w:val="both"/>
        <w:rPr>
          <w:lang w:val="en"/>
        </w:rPr>
      </w:pPr>
      <w:r>
        <w:rPr>
          <w:lang w:val="en"/>
        </w:rPr>
        <w:t>Especially at the bachelor’s level of EFL studies, this thesis is an extremely advanced work in terms of theoretical and practical value. It can be read fruitfully both for the sophisticated overview of narrative theory as well as for insights into the stories themselves. The BP could certainly provide a solid basis for continued master’s research.</w:t>
      </w:r>
    </w:p>
    <w:p w:rsidR="004B52A2" w:rsidRDefault="004B52A2" w:rsidP="0043517D">
      <w:pPr>
        <w:jc w:val="both"/>
        <w:rPr>
          <w:lang w:val="en"/>
        </w:rPr>
      </w:pPr>
    </w:p>
    <w:p w:rsidR="004B52A2" w:rsidRDefault="004B52A2" w:rsidP="0043517D">
      <w:pPr>
        <w:jc w:val="both"/>
        <w:rPr>
          <w:lang w:val="en"/>
        </w:rPr>
      </w:pPr>
    </w:p>
    <w:p w:rsidR="00A26B32" w:rsidRPr="00012BF4" w:rsidRDefault="00A26B32" w:rsidP="0043517D">
      <w:pPr>
        <w:jc w:val="both"/>
        <w:rPr>
          <w:b/>
          <w:lang w:val="cs-CZ"/>
        </w:rPr>
      </w:pPr>
    </w:p>
    <w:p w:rsidR="00C767F9" w:rsidRPr="00A26B32" w:rsidRDefault="00C767F9" w:rsidP="0043517D">
      <w:pPr>
        <w:jc w:val="both"/>
        <w:rPr>
          <w:sz w:val="16"/>
          <w:szCs w:val="16"/>
          <w:lang w:val="cs-CZ"/>
        </w:rPr>
      </w:pPr>
    </w:p>
    <w:p w:rsidR="00FA05E5" w:rsidRPr="00A26B32" w:rsidRDefault="00FA05E5" w:rsidP="00FA23BB">
      <w:pPr>
        <w:jc w:val="both"/>
        <w:rPr>
          <w:sz w:val="4"/>
          <w:szCs w:val="4"/>
          <w:lang w:val="cs-CZ"/>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A26B32">
              <w:rPr>
                <w:b/>
                <w:u w:val="single"/>
              </w:rPr>
              <w:t>výborně</w:t>
            </w:r>
            <w:r w:rsidR="000013C7" w:rsidRPr="00B86DE9">
              <w:t xml:space="preserve">, </w:t>
            </w:r>
            <w:r w:rsidRPr="00A26B32">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F3360" w:rsidRDefault="00A26B32" w:rsidP="00420A01">
            <w:pPr>
              <w:spacing w:line="360" w:lineRule="auto"/>
              <w:jc w:val="center"/>
            </w:pPr>
            <w:r w:rsidRPr="00B21D02">
              <w:t>výborně</w:t>
            </w:r>
          </w:p>
        </w:tc>
      </w:tr>
    </w:tbl>
    <w:p w:rsidR="00394084" w:rsidRPr="00394084" w:rsidRDefault="00394084" w:rsidP="0043517D">
      <w:pPr>
        <w:jc w:val="center"/>
        <w:rPr>
          <w:b/>
          <w:sz w:val="16"/>
          <w:szCs w:val="16"/>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3630E5">
        <w:rPr>
          <w:b/>
          <w:sz w:val="28"/>
          <w:szCs w:val="28"/>
        </w:rPr>
        <w:t xml:space="preserve">bakalářskou </w:t>
      </w:r>
      <w:r w:rsidRPr="00B86DE9">
        <w:rPr>
          <w:b/>
          <w:sz w:val="28"/>
          <w:szCs w:val="28"/>
        </w:rPr>
        <w:t>práci k obhajobě.</w:t>
      </w:r>
    </w:p>
    <w:p w:rsidR="00B21D02" w:rsidRPr="002B67AE" w:rsidRDefault="008A606A" w:rsidP="002B67AE">
      <w:pPr>
        <w:tabs>
          <w:tab w:val="left" w:pos="1593"/>
        </w:tabs>
        <w:rPr>
          <w:b/>
          <w:sz w:val="20"/>
          <w:szCs w:val="20"/>
        </w:rPr>
      </w:pPr>
      <w:r>
        <w:rPr>
          <w:b/>
          <w:sz w:val="28"/>
          <w:szCs w:val="28"/>
        </w:rPr>
        <w:tab/>
      </w:r>
    </w:p>
    <w:p w:rsidR="00A54838" w:rsidRPr="00B86DE9" w:rsidRDefault="00FA23BB" w:rsidP="00A54838">
      <w:pPr>
        <w:jc w:val="both"/>
      </w:pPr>
      <w:r w:rsidRPr="00B86DE9">
        <w:t>Dne:</w:t>
      </w:r>
      <w:r w:rsidRPr="00B86DE9">
        <w:tab/>
      </w:r>
      <w:r w:rsidR="00CB2D70">
        <w:t>12.5</w:t>
      </w:r>
      <w:r w:rsidR="000F3360">
        <w:t>.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2D66ED">
      <w:pgSz w:w="11906" w:h="16838"/>
      <w:pgMar w:top="540" w:right="926" w:bottom="63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FC" w:rsidRDefault="005101FC" w:rsidP="00C6291B">
      <w:r>
        <w:separator/>
      </w:r>
    </w:p>
  </w:endnote>
  <w:endnote w:type="continuationSeparator" w:id="0">
    <w:p w:rsidR="005101FC" w:rsidRDefault="005101FC"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FC" w:rsidRDefault="005101FC" w:rsidP="00C6291B">
      <w:r>
        <w:separator/>
      </w:r>
    </w:p>
  </w:footnote>
  <w:footnote w:type="continuationSeparator" w:id="0">
    <w:p w:rsidR="005101FC" w:rsidRDefault="005101FC" w:rsidP="00C6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12BF4"/>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50BE"/>
    <w:rsid w:val="000B5A26"/>
    <w:rsid w:val="000C4A04"/>
    <w:rsid w:val="000C5359"/>
    <w:rsid w:val="000C6CF6"/>
    <w:rsid w:val="000D0A9B"/>
    <w:rsid w:val="000D132D"/>
    <w:rsid w:val="000D2443"/>
    <w:rsid w:val="000D7944"/>
    <w:rsid w:val="000E3FAD"/>
    <w:rsid w:val="000E6424"/>
    <w:rsid w:val="000F2FE5"/>
    <w:rsid w:val="000F32AB"/>
    <w:rsid w:val="000F3360"/>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3C6B"/>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67AE"/>
    <w:rsid w:val="002B773B"/>
    <w:rsid w:val="002C7821"/>
    <w:rsid w:val="002D3EB7"/>
    <w:rsid w:val="002D4D3F"/>
    <w:rsid w:val="002D66ED"/>
    <w:rsid w:val="002E1AC7"/>
    <w:rsid w:val="002E56FD"/>
    <w:rsid w:val="002F10AD"/>
    <w:rsid w:val="002F1CD9"/>
    <w:rsid w:val="002F2527"/>
    <w:rsid w:val="00300858"/>
    <w:rsid w:val="003012A4"/>
    <w:rsid w:val="00305C53"/>
    <w:rsid w:val="0030634F"/>
    <w:rsid w:val="00312AED"/>
    <w:rsid w:val="003145B2"/>
    <w:rsid w:val="00314626"/>
    <w:rsid w:val="00322883"/>
    <w:rsid w:val="003237C8"/>
    <w:rsid w:val="00342413"/>
    <w:rsid w:val="003476A5"/>
    <w:rsid w:val="00347EBD"/>
    <w:rsid w:val="00352364"/>
    <w:rsid w:val="00357D0E"/>
    <w:rsid w:val="003630E5"/>
    <w:rsid w:val="003739B4"/>
    <w:rsid w:val="003778EC"/>
    <w:rsid w:val="00381269"/>
    <w:rsid w:val="00381DBB"/>
    <w:rsid w:val="00394084"/>
    <w:rsid w:val="003A223F"/>
    <w:rsid w:val="003A64CB"/>
    <w:rsid w:val="003B2D9B"/>
    <w:rsid w:val="003B558F"/>
    <w:rsid w:val="003C06CB"/>
    <w:rsid w:val="003C0FF4"/>
    <w:rsid w:val="003C47A3"/>
    <w:rsid w:val="003C6589"/>
    <w:rsid w:val="003C7A96"/>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B30F3"/>
    <w:rsid w:val="004B52A2"/>
    <w:rsid w:val="004C3F61"/>
    <w:rsid w:val="004D2921"/>
    <w:rsid w:val="004D3C72"/>
    <w:rsid w:val="004D6E0F"/>
    <w:rsid w:val="004D6EC1"/>
    <w:rsid w:val="004E6AA1"/>
    <w:rsid w:val="004F4557"/>
    <w:rsid w:val="00507BCB"/>
    <w:rsid w:val="005101FC"/>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2BF8"/>
    <w:rsid w:val="005F03E9"/>
    <w:rsid w:val="006000B1"/>
    <w:rsid w:val="00601060"/>
    <w:rsid w:val="00601D29"/>
    <w:rsid w:val="00605BCD"/>
    <w:rsid w:val="0061262E"/>
    <w:rsid w:val="00613464"/>
    <w:rsid w:val="00621E69"/>
    <w:rsid w:val="00622A79"/>
    <w:rsid w:val="006269BB"/>
    <w:rsid w:val="00632890"/>
    <w:rsid w:val="00646A7F"/>
    <w:rsid w:val="006578C9"/>
    <w:rsid w:val="006679BF"/>
    <w:rsid w:val="00670255"/>
    <w:rsid w:val="00681E3B"/>
    <w:rsid w:val="006820CA"/>
    <w:rsid w:val="00686B1D"/>
    <w:rsid w:val="00691374"/>
    <w:rsid w:val="0069173B"/>
    <w:rsid w:val="00694F08"/>
    <w:rsid w:val="006A026D"/>
    <w:rsid w:val="006A5C98"/>
    <w:rsid w:val="006A6B6C"/>
    <w:rsid w:val="006B09A3"/>
    <w:rsid w:val="006C42C2"/>
    <w:rsid w:val="006D4536"/>
    <w:rsid w:val="006D564B"/>
    <w:rsid w:val="006D6B6A"/>
    <w:rsid w:val="006E4538"/>
    <w:rsid w:val="00710D08"/>
    <w:rsid w:val="00721B31"/>
    <w:rsid w:val="00722012"/>
    <w:rsid w:val="007401C3"/>
    <w:rsid w:val="007421EE"/>
    <w:rsid w:val="007449D8"/>
    <w:rsid w:val="00763D62"/>
    <w:rsid w:val="00764001"/>
    <w:rsid w:val="007660E2"/>
    <w:rsid w:val="00770150"/>
    <w:rsid w:val="00771FD6"/>
    <w:rsid w:val="00774781"/>
    <w:rsid w:val="00774878"/>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E5F77"/>
    <w:rsid w:val="007F4846"/>
    <w:rsid w:val="007F5B5C"/>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E4BAB"/>
    <w:rsid w:val="008F434F"/>
    <w:rsid w:val="008F4E8D"/>
    <w:rsid w:val="009027B3"/>
    <w:rsid w:val="009031E0"/>
    <w:rsid w:val="00907746"/>
    <w:rsid w:val="00907A0E"/>
    <w:rsid w:val="00910E1C"/>
    <w:rsid w:val="0091265B"/>
    <w:rsid w:val="009242FB"/>
    <w:rsid w:val="0093323A"/>
    <w:rsid w:val="00942C30"/>
    <w:rsid w:val="00975E61"/>
    <w:rsid w:val="0098138A"/>
    <w:rsid w:val="009A18A5"/>
    <w:rsid w:val="009A72E2"/>
    <w:rsid w:val="009B0F85"/>
    <w:rsid w:val="009B7438"/>
    <w:rsid w:val="009D09B7"/>
    <w:rsid w:val="009E46D5"/>
    <w:rsid w:val="009F2942"/>
    <w:rsid w:val="009F5166"/>
    <w:rsid w:val="009F6951"/>
    <w:rsid w:val="00A00B26"/>
    <w:rsid w:val="00A0219A"/>
    <w:rsid w:val="00A0318B"/>
    <w:rsid w:val="00A03A71"/>
    <w:rsid w:val="00A05820"/>
    <w:rsid w:val="00A12B59"/>
    <w:rsid w:val="00A17BE9"/>
    <w:rsid w:val="00A214FC"/>
    <w:rsid w:val="00A259A8"/>
    <w:rsid w:val="00A26B32"/>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97CCA"/>
    <w:rsid w:val="00AA20E5"/>
    <w:rsid w:val="00AA3B18"/>
    <w:rsid w:val="00AB224D"/>
    <w:rsid w:val="00AB30ED"/>
    <w:rsid w:val="00AB5D90"/>
    <w:rsid w:val="00AB7843"/>
    <w:rsid w:val="00AC0DAF"/>
    <w:rsid w:val="00AC1F5F"/>
    <w:rsid w:val="00AC3681"/>
    <w:rsid w:val="00AF3316"/>
    <w:rsid w:val="00B050B5"/>
    <w:rsid w:val="00B11004"/>
    <w:rsid w:val="00B12BE2"/>
    <w:rsid w:val="00B134BD"/>
    <w:rsid w:val="00B201D7"/>
    <w:rsid w:val="00B21D02"/>
    <w:rsid w:val="00B253C7"/>
    <w:rsid w:val="00B361E1"/>
    <w:rsid w:val="00B4188B"/>
    <w:rsid w:val="00B44E3C"/>
    <w:rsid w:val="00B470C5"/>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363F"/>
    <w:rsid w:val="00C06A69"/>
    <w:rsid w:val="00C1076B"/>
    <w:rsid w:val="00C112BA"/>
    <w:rsid w:val="00C14706"/>
    <w:rsid w:val="00C152BA"/>
    <w:rsid w:val="00C263F7"/>
    <w:rsid w:val="00C37382"/>
    <w:rsid w:val="00C444CD"/>
    <w:rsid w:val="00C46667"/>
    <w:rsid w:val="00C52334"/>
    <w:rsid w:val="00C5339D"/>
    <w:rsid w:val="00C60E35"/>
    <w:rsid w:val="00C6291B"/>
    <w:rsid w:val="00C656A6"/>
    <w:rsid w:val="00C66F7C"/>
    <w:rsid w:val="00C73DF3"/>
    <w:rsid w:val="00C753B2"/>
    <w:rsid w:val="00C767F9"/>
    <w:rsid w:val="00C81014"/>
    <w:rsid w:val="00C81484"/>
    <w:rsid w:val="00C912E1"/>
    <w:rsid w:val="00C92AD8"/>
    <w:rsid w:val="00C92EC4"/>
    <w:rsid w:val="00CA2B30"/>
    <w:rsid w:val="00CA31CA"/>
    <w:rsid w:val="00CA6821"/>
    <w:rsid w:val="00CB0A76"/>
    <w:rsid w:val="00CB1594"/>
    <w:rsid w:val="00CB2D70"/>
    <w:rsid w:val="00CB759B"/>
    <w:rsid w:val="00CB797A"/>
    <w:rsid w:val="00CC4D08"/>
    <w:rsid w:val="00CC5A6E"/>
    <w:rsid w:val="00CC687E"/>
    <w:rsid w:val="00CD656D"/>
    <w:rsid w:val="00CE2FEF"/>
    <w:rsid w:val="00CE66AB"/>
    <w:rsid w:val="00CF0899"/>
    <w:rsid w:val="00CF4485"/>
    <w:rsid w:val="00CF5487"/>
    <w:rsid w:val="00D067B0"/>
    <w:rsid w:val="00D12BFA"/>
    <w:rsid w:val="00D16EB8"/>
    <w:rsid w:val="00D20671"/>
    <w:rsid w:val="00D2400C"/>
    <w:rsid w:val="00D25F62"/>
    <w:rsid w:val="00D275DB"/>
    <w:rsid w:val="00D35133"/>
    <w:rsid w:val="00D35616"/>
    <w:rsid w:val="00D3601F"/>
    <w:rsid w:val="00D40CB8"/>
    <w:rsid w:val="00D432B9"/>
    <w:rsid w:val="00D448FC"/>
    <w:rsid w:val="00D51442"/>
    <w:rsid w:val="00D62673"/>
    <w:rsid w:val="00D640FB"/>
    <w:rsid w:val="00D70C5A"/>
    <w:rsid w:val="00D710B3"/>
    <w:rsid w:val="00D75248"/>
    <w:rsid w:val="00D75669"/>
    <w:rsid w:val="00D82884"/>
    <w:rsid w:val="00D8626B"/>
    <w:rsid w:val="00D86C78"/>
    <w:rsid w:val="00D86DB4"/>
    <w:rsid w:val="00D97F7B"/>
    <w:rsid w:val="00DA02C4"/>
    <w:rsid w:val="00DA2757"/>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80E64"/>
    <w:rsid w:val="00E81E82"/>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144EF"/>
    <w:rsid w:val="00F226A4"/>
    <w:rsid w:val="00F2656B"/>
    <w:rsid w:val="00F30EF2"/>
    <w:rsid w:val="00F317CA"/>
    <w:rsid w:val="00F367BC"/>
    <w:rsid w:val="00F446CE"/>
    <w:rsid w:val="00F77208"/>
    <w:rsid w:val="00F82E10"/>
    <w:rsid w:val="00F83C94"/>
    <w:rsid w:val="00F85E95"/>
    <w:rsid w:val="00FA05E5"/>
    <w:rsid w:val="00FA23BB"/>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5698F"/>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A23BB"/>
    <w:rPr>
      <w:sz w:val="24"/>
      <w:szCs w:val="24"/>
      <w:lang w:eastAsia="cs-CZ"/>
    </w:rPr>
  </w:style>
  <w:style w:type="paragraph" w:styleId="Heading1">
    <w:name w:val="heading 1"/>
    <w:basedOn w:val="Normal"/>
    <w:next w:val="Normal"/>
    <w:link w:val="Heading1Char"/>
    <w:qFormat/>
    <w:rsid w:val="00C036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 w:type="character" w:customStyle="1" w:styleId="Heading1Char">
    <w:name w:val="Heading 1 Char"/>
    <w:basedOn w:val="DefaultParagraphFont"/>
    <w:link w:val="Heading1"/>
    <w:rsid w:val="00C0363F"/>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6FFF-C018-45CE-BEAF-E32D1503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Sampey</cp:lastModifiedBy>
  <cp:revision>6</cp:revision>
  <dcterms:created xsi:type="dcterms:W3CDTF">2016-05-08T19:04:00Z</dcterms:created>
  <dcterms:modified xsi:type="dcterms:W3CDTF">2016-05-12T17:38:00Z</dcterms:modified>
</cp:coreProperties>
</file>